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D896" w14:textId="0C67623B" w:rsidR="00D44A78" w:rsidRDefault="001F592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2B231" wp14:editId="7E1DA46B">
                <wp:simplePos x="0" y="0"/>
                <wp:positionH relativeFrom="column">
                  <wp:posOffset>-6985</wp:posOffset>
                </wp:positionH>
                <wp:positionV relativeFrom="paragraph">
                  <wp:posOffset>30480</wp:posOffset>
                </wp:positionV>
                <wp:extent cx="2603500" cy="1403985"/>
                <wp:effectExtent l="0" t="0" r="2540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8948" w14:textId="1854AC7E" w:rsidR="008A5239" w:rsidRPr="009201C4" w:rsidRDefault="00977629" w:rsidP="00010F64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耐震診断義務付け</w:t>
                            </w:r>
                            <w:r w:rsidR="008A5239" w:rsidRPr="009201C4"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対象路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2B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2.4pt;width:20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" fillcolor="#b8cce4 [1300]">
                <v:textbox style="mso-fit-shape-to-text:t">
                  <w:txbxContent>
                    <w:p w14:paraId="14A88948" w14:textId="1854AC7E" w:rsidR="008A5239" w:rsidRPr="009201C4" w:rsidRDefault="00977629" w:rsidP="00010F64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耐震診断義務付け</w:t>
                      </w:r>
                      <w:r w:rsidR="008A5239" w:rsidRPr="009201C4"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対象路線</w:t>
                      </w:r>
                    </w:p>
                  </w:txbxContent>
                </v:textbox>
              </v:shape>
            </w:pict>
          </mc:Fallback>
        </mc:AlternateContent>
      </w:r>
    </w:p>
    <w:p w14:paraId="705B87FC" w14:textId="65032D92" w:rsidR="00D44A78" w:rsidRDefault="00D44A78"/>
    <w:p w14:paraId="3D70D56D" w14:textId="39B92018" w:rsidR="00134648" w:rsidRDefault="000F0C0A">
      <w:r>
        <w:rPr>
          <w:noProof/>
        </w:rPr>
        <w:drawing>
          <wp:anchor distT="0" distB="0" distL="114300" distR="114300" simplePos="0" relativeHeight="251738112" behindDoc="1" locked="0" layoutInCell="1" allowOverlap="1" wp14:anchorId="262E0265" wp14:editId="17465431">
            <wp:simplePos x="0" y="0"/>
            <wp:positionH relativeFrom="column">
              <wp:posOffset>8415557</wp:posOffset>
            </wp:positionH>
            <wp:positionV relativeFrom="paragraph">
              <wp:posOffset>27305</wp:posOffset>
            </wp:positionV>
            <wp:extent cx="6253480" cy="8788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広域緊急交通路（最終版）190218修正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626"/>
        <w:gridCol w:w="11"/>
        <w:gridCol w:w="403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</w:tblGrid>
      <w:tr w:rsidR="001F592F" w:rsidRPr="00997857" w14:paraId="198352F8" w14:textId="77777777" w:rsidTr="002855CD">
        <w:tc>
          <w:tcPr>
            <w:tcW w:w="3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2AEFA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路線名称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64B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区　　　間</w:t>
            </w:r>
          </w:p>
        </w:tc>
        <w:tc>
          <w:tcPr>
            <w:tcW w:w="612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7B5BF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所管行政庁</w:t>
            </w:r>
          </w:p>
        </w:tc>
      </w:tr>
      <w:tr w:rsidR="001F592F" w:rsidRPr="00997857" w14:paraId="71F9FE00" w14:textId="77777777" w:rsidTr="002855CD">
        <w:trPr>
          <w:cantSplit/>
          <w:trHeight w:val="871"/>
        </w:trPr>
        <w:tc>
          <w:tcPr>
            <w:tcW w:w="30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12B7D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404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2321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51CEAAC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大阪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007A8D75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堺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89169F6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豊中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D9B05DD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池田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3F3CF2A3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箕面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20351ABA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吹田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304F1E4C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高槻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664A2372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茨木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53EC473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守口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1403492B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枚方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5D1AC4D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寝屋川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66FE8495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門真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D313A7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八尾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49CEE79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東大阪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37592D7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和泉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108F17C0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岸和田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5C8EEBD4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大阪府</w:t>
            </w:r>
          </w:p>
        </w:tc>
      </w:tr>
      <w:tr w:rsidR="001F592F" w:rsidRPr="00997857" w14:paraId="758A53A8" w14:textId="77777777" w:rsidTr="002855CD">
        <w:tc>
          <w:tcPr>
            <w:tcW w:w="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BF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①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09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号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E94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中振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</w:tcPr>
          <w:p w14:paraId="00B15A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E5124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4FC16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6009B1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04BE9A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B4EE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01E3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991537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73BAC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74F2A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31485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564D8E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8E122C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FFF18F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86E515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B334F9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</w:tcPr>
          <w:p w14:paraId="7A82588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574C957" w14:textId="77777777" w:rsidTr="002855CD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B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②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28B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0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梅田新道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6BBD34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A5B0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57D5A8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07D38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49AE2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DAA70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A4D4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4899D0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E5AFF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414FE0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62D5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EA2598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50E9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C0D730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B02C90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E70A8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E8CAA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4F7FFA0C" w14:textId="77777777" w:rsidTr="002855CD">
        <w:trPr>
          <w:trHeight w:val="357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8D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③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13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5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FE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 w:cs="Times New Roman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梅田新道～久太郎町3</w:t>
            </w:r>
          </w:p>
          <w:p w14:paraId="4944C4F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四天王寺前・四天王寺南～奈良県境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4424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3339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2490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EC1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1E2A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0FF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14D65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083B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7A5D8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2A7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4972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8A92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D6D1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E1E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CF76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4CB2C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72DC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F9C3E50" w14:textId="77777777" w:rsidTr="002855CD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92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④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0F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6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0F3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堺区安井町～和歌山県境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DC73A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F1916B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089C11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FC0D82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4306F3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12742C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3AD10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71942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4D15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D3BC3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BE411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5D5180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B08AA1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67279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0A02D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BF1480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0263F43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79F0932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19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⑤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EE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4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B5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梅香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22AF88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58C78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8F5E3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199B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7343C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FB10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FBB238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94E966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6EC0B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7605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2B760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FEABCD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5B399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BDBD7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B1A1C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3CA02C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17D8F9B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32D1105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4FC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⑥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50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6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74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奈良県境～松生町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84520A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F0222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FF14F3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778502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DA81FA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5D3B6B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61665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44B332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3F6FB7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1923C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07F2BB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9BCE6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EEFC9E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0206A1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6920A4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A0580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715DB4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3B555E59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CDA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⑦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0D2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0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11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中振～石津元町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2C973E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6EFFD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E5A90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368B58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308C2B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223A1C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02365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BEAB84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6ABBF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5D7BCF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078A26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EFB01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62C7C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95F92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A848B6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9E51C1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3573EC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13850F6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7C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⑧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07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1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66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畑田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7DE238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05D5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AE6D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D414E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43221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246BC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ECA2C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28A5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B69CEC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2F2AD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8C80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23555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317DEF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D1AD4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7F261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9A099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86F5E6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53DEDBB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E0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⑨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7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6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4B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 w:cs="Times New Roman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蛍池東4丁目南</w:t>
            </w:r>
          </w:p>
          <w:p w14:paraId="5BB9706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豊島南1丁目・豊島南1丁目東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18FB8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77208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869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73DB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B4A4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5A7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2C4E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8A78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10A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8785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C9B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4796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42CCD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965B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7F0E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708A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F507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C2BB43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89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⑩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A5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08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55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深江橋～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被服団地前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ED0C2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B6DEF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7948B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BEBB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3550B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065B35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89E52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D9351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3D592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35BB9E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0F7591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C2090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5863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1E738E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E7EAF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2F6E1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0FA01A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DB2ECB" w:rsidRPr="00997857" w14:paraId="7AC5F9C2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E43" w14:textId="77777777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⑪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05F" w14:textId="77777777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10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08C" w14:textId="77777777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堺区安井町～七ヶ辻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26E0201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14F9D5B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54805A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2CCFAC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CBE58ED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D663665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41804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E41257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4A083E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F1D95E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2C9C75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B7AD58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25F39AB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A343ED9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15BC9A0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952BAD8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5D6C164" w14:textId="1F67F65C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4C6EF7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EE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⑫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F2B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42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50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（箕面有料道路）～梅新南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77CFE0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12B481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47853A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72DC5D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20CD4C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14C9FA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3969C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40156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24DE0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0990B4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A531B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152125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96EA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AC285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395970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CF01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C67CA4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3DF0E6A3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A0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⑬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97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高槻京都線（府道14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FE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畑田～下穂積1丁目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C13BE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C7952F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5718F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A56C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50C3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6F75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07FF6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6DE3E6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70BE3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331ED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33C71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F6ACB0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EFA97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E9563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429408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D9DDC5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7C1B49F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69447680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2B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⑭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43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池田線（府道10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2F7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豊島南1丁目・豊島南1丁目東～（大阪中央環状線）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C6B59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D5FFE4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AB0B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AF5D2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3A1E9A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58CD14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64674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008EE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876EF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5CE51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71578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DB77E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37BB7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28936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BABC1F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73C073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14ED28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32570930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7C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⑮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F9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守口線（府道13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D6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石津元町～大日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535884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E90B9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86EA44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7A029E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673758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6709F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9A209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E1C9A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01E25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55C3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335A8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6251EA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914A65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3DEC4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A9E8B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F58C04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AD617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13FB83B4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8E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⑯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DD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生駒線（府道8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1B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奈良県境～（阪奈道路東行含む）～安田東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5E9185B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FC3EE8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AA2DFE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755EF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2C9EC3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77818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437B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D33A0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A669FE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11F81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267CF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38A2AF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69F81A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03DAC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90C93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27F02E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5D9E10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1D2A96A9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EB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F0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市道築港深江線（中央大通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10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船場中央3・久太郎町3～深江橋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EBE27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00216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B35CB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9DD10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0CBEA7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9EE619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921FA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79100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0BA59D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1481E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C7CE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D5A8F2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631927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6CCE94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E1D060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7E1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3465B5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DDEABA4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F8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⑱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E5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中央環状線（府道2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3F7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美原ロータリー南～北丸保園付近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78988C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24FF8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0EFD82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44C7F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B7CF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7AAF3F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45E091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68ED62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0BB3F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87E7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AD8915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14D6D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276992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DF978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EC444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8E2A2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AF401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572FA78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93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⑲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35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和泉泉南線（府道30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34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谷町4～一条通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A1052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F3597A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606B2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E8E61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6D03D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DCD76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E5105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4C0A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14894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8052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DE56D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5A17A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EF79BC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1F8AF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122FAA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F59E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2AC4B3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25F3B3DE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8C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⑳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09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市道福島桜島線（北港通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025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野田阪神前～梅香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5C354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19D6D4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F75EF3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671A8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72599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DE3721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99D72D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4C683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6460CD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866B92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7D986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F0F6FB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3D780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73369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A71D0F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69EF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A25C49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2E6EACC6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B6A" w14:textId="77777777" w:rsidR="001F592F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㉑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B17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09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312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1F592F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丹南～板持南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 xml:space="preserve">　</w:t>
            </w:r>
            <w:r w:rsidRPr="001F592F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（堺市指定：上記区間のうち堺市域）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2998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CB705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A1824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100B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DC2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386E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EFE54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3B53F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112B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ABC4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991F7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59FA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E5C61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ECCB6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43011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E63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F9912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</w:tr>
      <w:tr w:rsidR="001F592F" w:rsidRPr="00997857" w14:paraId="002276F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702AA" w14:textId="77777777" w:rsidR="001F592F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㉒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E32B0" w14:textId="30EDEC5F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371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B583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七ヶ辻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～石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B04EE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4D1BF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36674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2446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B0F86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35B2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145F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B2DE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0CB97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3311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3F831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953FC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BDA6F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BC19F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3DF6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1ABC9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5C20A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</w:tr>
    </w:tbl>
    <w:p w14:paraId="0C20AEE5" w14:textId="3A2EB39B" w:rsidR="00D44A78" w:rsidRDefault="003253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BA389" wp14:editId="084AAEBB">
                <wp:simplePos x="0" y="0"/>
                <wp:positionH relativeFrom="column">
                  <wp:posOffset>-266114</wp:posOffset>
                </wp:positionH>
                <wp:positionV relativeFrom="paragraph">
                  <wp:posOffset>70143</wp:posOffset>
                </wp:positionV>
                <wp:extent cx="8547100" cy="4524375"/>
                <wp:effectExtent l="0" t="0" r="635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9B95" w14:textId="40CD5D76" w:rsidR="008A5239" w:rsidRPr="00997857" w:rsidRDefault="008A5239" w:rsidP="007C09DB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所管行政庁欄にある「○」は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当該所管行政庁の区域に左欄</w:t>
                            </w: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耐震診断</w:t>
                            </w:r>
                            <w:r w:rsidR="00B11166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義務付け</w:t>
                            </w: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対象路線があることを示す。なお、羽曳野市には耐震診断義務化対象路線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A389" id="テキスト ボックス 19" o:spid="_x0000_s1027" type="#_x0000_t202" style="position:absolute;left:0;text-align:left;margin-left:-20.95pt;margin-top:5.5pt;width:673pt;height:3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IXrwIAAKU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" fillcolor="white [3201]" stroked="f" strokeweight=".5pt">
                <v:textbox>
                  <w:txbxContent>
                    <w:p w14:paraId="7D9D9B95" w14:textId="40CD5D76" w:rsidR="008A5239" w:rsidRPr="00997857" w:rsidRDefault="008A5239" w:rsidP="007C09DB">
                      <w:pPr>
                        <w:jc w:val="righ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所管行政庁欄にある「○」は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当該所管行政庁の区域に左欄</w:t>
                      </w: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耐震診断</w:t>
                      </w:r>
                      <w:r w:rsidR="00B11166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義務付け</w:t>
                      </w: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対象路線があることを示す。なお、羽曳野市には耐震診断義務化対象路線はな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D70D56F" w14:textId="02E15371" w:rsidR="00134648" w:rsidRDefault="001F592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70D616" wp14:editId="628CEF76">
                <wp:simplePos x="0" y="0"/>
                <wp:positionH relativeFrom="column">
                  <wp:posOffset>-34925</wp:posOffset>
                </wp:positionH>
                <wp:positionV relativeFrom="paragraph">
                  <wp:posOffset>167005</wp:posOffset>
                </wp:positionV>
                <wp:extent cx="5334000" cy="1403985"/>
                <wp:effectExtent l="0" t="0" r="1905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D63E" w14:textId="35E526D6" w:rsidR="008A5239" w:rsidRPr="00621EDF" w:rsidRDefault="008A5239" w:rsidP="00010F64">
                            <w:pPr>
                              <w:rPr>
                                <w:rFonts w:ascii="HGPｺﾞｼｯｸM" w:eastAsia="HGPｺﾞｼｯｸM" w:hAnsi="HG丸ｺﾞｼｯｸM-PRO"/>
                                <w:sz w:val="32"/>
                                <w:szCs w:val="32"/>
                              </w:rPr>
                            </w:pPr>
                            <w:r w:rsidRPr="00621EDF"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要安全確認計画記載建築物（広域緊急交通路沿道建築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0D616" id="_x0000_s1028" type="#_x0000_t202" style="position:absolute;left:0;text-align:left;margin-left:-2.75pt;margin-top:13.15pt;width:420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" fillcolor="#b8cce4 [1300]">
                <v:textbox style="mso-fit-shape-to-text:t">
                  <w:txbxContent>
                    <w:p w14:paraId="3D70D63E" w14:textId="35E526D6" w:rsidR="008A5239" w:rsidRPr="00621EDF" w:rsidRDefault="008A5239" w:rsidP="00010F64">
                      <w:pPr>
                        <w:rPr>
                          <w:rFonts w:ascii="HGPｺﾞｼｯｸM" w:eastAsia="HGPｺﾞｼｯｸM" w:hAnsi="HG丸ｺﾞｼｯｸM-PRO"/>
                          <w:sz w:val="32"/>
                          <w:szCs w:val="32"/>
                        </w:rPr>
                      </w:pPr>
                      <w:r w:rsidRPr="00621EDF"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要安全確認計画記載建築物（広域緊急交通路沿道建築物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70D570" w14:textId="0D3F0930" w:rsidR="00134648" w:rsidRDefault="00134648"/>
    <w:p w14:paraId="3D70D579" w14:textId="38DA3701" w:rsidR="00CB5B3D" w:rsidRPr="00134648" w:rsidRDefault="00CB5B3D" w:rsidP="000D16EC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3D70D57A" w14:textId="524A6F62" w:rsidR="00353C9E" w:rsidRDefault="00EF7385" w:rsidP="00134648">
      <w:r w:rsidRPr="00D166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0D636" wp14:editId="6DE0F55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467100" cy="2200275"/>
                <wp:effectExtent l="0" t="0" r="0" b="0"/>
                <wp:wrapNone/>
                <wp:docPr id="8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70D646" w14:textId="50D5AF4F" w:rsidR="008A5239" w:rsidRPr="0086434A" w:rsidRDefault="000D561D" w:rsidP="009C4BE4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●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【建物】</w:t>
                            </w:r>
                            <w:r w:rsidR="008A5239"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次のいずれにも該当する既存耐震不適格建築物</w:t>
                            </w:r>
                          </w:p>
                          <w:p w14:paraId="3D70D647" w14:textId="6ECE8F3B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大阪府が指定した道路（※１）に敷地が接する建築物</w:t>
                            </w:r>
                          </w:p>
                          <w:p w14:paraId="3D70D648" w14:textId="1DAF493F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昭和５６年５月３１日以前に新築工事に着手した建築物（旧耐震基準（※２））</w:t>
                            </w:r>
                          </w:p>
                          <w:p w14:paraId="3D70D649" w14:textId="77777777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建築物のそれぞれの部分から道路の境界線までの水平距離に、道路幅員の２分の１に相当する距離（幅員が</w:t>
                            </w:r>
                            <w:r w:rsidRPr="0086434A">
                              <w:rPr>
                                <w:rFonts w:ascii="HGPｺﾞｼｯｸM" w:eastAsia="HGPｺﾞｼｯｸM" w:hAnsi="Calibr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2m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以下の場合は</w:t>
                            </w:r>
                            <w:r w:rsidRPr="0086434A">
                              <w:rPr>
                                <w:rFonts w:ascii="HGPｺﾞｼｯｸM" w:eastAsia="HGPｺﾞｼｯｸM" w:hAnsi="Calibr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6m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）を加えたものに相当する高さを超える建築物</w:t>
                            </w:r>
                          </w:p>
                          <w:p w14:paraId="3D70D64A" w14:textId="0C2A1B89" w:rsidR="008A5239" w:rsidRPr="00400446" w:rsidRDefault="008A5239" w:rsidP="00400446">
                            <w:pPr>
                              <w:pStyle w:val="Web"/>
                              <w:spacing w:beforeLines="50" w:before="146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400446"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※１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 xml:space="preserve"> 耐震改修促進法第5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条第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3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項第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2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号に規定する路線で耐震診断が義務となる道路（耐震診断義務化対象路線）</w:t>
                            </w:r>
                          </w:p>
                          <w:p w14:paraId="3D70D64C" w14:textId="08C5A528" w:rsidR="008A5239" w:rsidRPr="0086434A" w:rsidRDefault="008A5239" w:rsidP="00400446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400446"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※２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 xml:space="preserve"> 建築基準法が昭和５６年に大幅に強化され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、現在の耐震基準である「新耐震基準」が導入されました。阪神・淡路大震災においても、「新耐震基準」による建築物は比較的被害が少なかったことがわかっています。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636" id="テキスト ボックス 25" o:spid="_x0000_s1029" type="#_x0000_t202" style="position:absolute;left:0;text-align:left;margin-left:0;margin-top:13.5pt;width:273pt;height:173.2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" filled="f" stroked="f" strokeweight=".5pt">
                <v:textbox>
                  <w:txbxContent>
                    <w:p w14:paraId="3D70D646" w14:textId="50D5AF4F" w:rsidR="008A5239" w:rsidRPr="0086434A" w:rsidRDefault="000D561D" w:rsidP="009C4BE4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●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【建物】</w:t>
                      </w:r>
                      <w:r w:rsidR="008A5239"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次のいずれにも該当する既存耐震不適格建築物</w:t>
                      </w:r>
                    </w:p>
                    <w:p w14:paraId="3D70D647" w14:textId="6ECE8F3B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大阪府が指定した道路（※１）に敷地が接する建築物</w:t>
                      </w:r>
                    </w:p>
                    <w:p w14:paraId="3D70D648" w14:textId="1DAF493F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昭和５６年５月３１日以前に新築工事に着手した建築物（旧耐震基準（※２））</w:t>
                      </w:r>
                    </w:p>
                    <w:p w14:paraId="3D70D649" w14:textId="77777777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建築物のそれぞれの部分から道路の境界線までの水平距離に、道路幅員の２分の１に相当する距離（幅員が</w:t>
                      </w:r>
                      <w:r w:rsidRPr="0086434A">
                        <w:rPr>
                          <w:rFonts w:ascii="HGPｺﾞｼｯｸM" w:eastAsia="HGPｺﾞｼｯｸM" w:hAnsi="Calibri" w:cs="Times New Roman" w:hint="eastAsia"/>
                          <w:color w:val="000000"/>
                          <w:sz w:val="20"/>
                          <w:szCs w:val="20"/>
                        </w:rPr>
                        <w:t>12m</w:t>
                      </w: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以下の場合は</w:t>
                      </w:r>
                      <w:r w:rsidRPr="0086434A">
                        <w:rPr>
                          <w:rFonts w:ascii="HGPｺﾞｼｯｸM" w:eastAsia="HGPｺﾞｼｯｸM" w:hAnsi="Calibri" w:cs="Times New Roman" w:hint="eastAsia"/>
                          <w:color w:val="000000"/>
                          <w:sz w:val="20"/>
                          <w:szCs w:val="20"/>
                        </w:rPr>
                        <w:t>6m</w:t>
                      </w: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）を加えたものに相当する高さを超える建築物</w:t>
                      </w:r>
                    </w:p>
                    <w:p w14:paraId="3D70D64A" w14:textId="0C2A1B89" w:rsidR="008A5239" w:rsidRPr="00400446" w:rsidRDefault="008A5239" w:rsidP="00400446">
                      <w:pPr>
                        <w:pStyle w:val="Web"/>
                        <w:spacing w:beforeLines="50" w:before="146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400446"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※１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 xml:space="preserve"> 耐震改修促進法第5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条第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3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項第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2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号に規定する路線で耐震診断が義務となる道路（耐震診断義務化対象路線）</w:t>
                      </w:r>
                    </w:p>
                    <w:p w14:paraId="3D70D64C" w14:textId="08C5A528" w:rsidR="008A5239" w:rsidRPr="0086434A" w:rsidRDefault="008A5239" w:rsidP="00400446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400446"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※２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 xml:space="preserve"> 建築基準法が昭和５６年に大幅に強化され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、現在の耐震基準である「新耐震基準」が導入されました。阪神・淡路大震災においても、「新耐震基準」による建築物は比較的被害が少なかったことがわかっています。</w:t>
                      </w:r>
                      <w:r w:rsidRPr="0086434A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0D57B" w14:textId="4BD3122E" w:rsidR="00353C9E" w:rsidRDefault="001F592F" w:rsidP="0013464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CF27D" wp14:editId="29DB8287">
                <wp:simplePos x="0" y="0"/>
                <wp:positionH relativeFrom="column">
                  <wp:posOffset>3555365</wp:posOffset>
                </wp:positionH>
                <wp:positionV relativeFrom="paragraph">
                  <wp:posOffset>34925</wp:posOffset>
                </wp:positionV>
                <wp:extent cx="2362200" cy="1403985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DA6F" w14:textId="753CA053" w:rsidR="008A5239" w:rsidRPr="0086434A" w:rsidRDefault="008A5239" w:rsidP="00447443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道路幅員が12ｍを超え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F27D" id="_x0000_s1030" type="#_x0000_t202" style="position:absolute;left:0;text-align:left;margin-left:279.95pt;margin-top:2.75pt;width:186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" fillcolor="#b8cce4 [1300]">
                <v:textbox style="mso-fit-shape-to-text:t">
                  <w:txbxContent>
                    <w:p w14:paraId="2E0CDA6F" w14:textId="753CA053" w:rsidR="008A5239" w:rsidRPr="0086434A" w:rsidRDefault="008A5239" w:rsidP="00447443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18"/>
                          <w:szCs w:val="18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道路幅員が12ｍを超え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D70D630" wp14:editId="32FA0900">
            <wp:simplePos x="0" y="0"/>
            <wp:positionH relativeFrom="column">
              <wp:posOffset>3550285</wp:posOffset>
            </wp:positionH>
            <wp:positionV relativeFrom="paragraph">
              <wp:posOffset>34925</wp:posOffset>
            </wp:positionV>
            <wp:extent cx="2371725" cy="2028825"/>
            <wp:effectExtent l="0" t="0" r="9525" b="9525"/>
            <wp:wrapNone/>
            <wp:docPr id="1044" name="図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D70D634" wp14:editId="03356897">
            <wp:simplePos x="0" y="0"/>
            <wp:positionH relativeFrom="column">
              <wp:posOffset>5906135</wp:posOffset>
            </wp:positionH>
            <wp:positionV relativeFrom="paragraph">
              <wp:posOffset>34925</wp:posOffset>
            </wp:positionV>
            <wp:extent cx="2381250" cy="2028825"/>
            <wp:effectExtent l="0" t="0" r="0" b="9525"/>
            <wp:wrapNone/>
            <wp:docPr id="1045" name="図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E7AA8A" wp14:editId="1AFE4A50">
                <wp:simplePos x="0" y="0"/>
                <wp:positionH relativeFrom="column">
                  <wp:posOffset>5908040</wp:posOffset>
                </wp:positionH>
                <wp:positionV relativeFrom="paragraph">
                  <wp:posOffset>34925</wp:posOffset>
                </wp:positionV>
                <wp:extent cx="2371725" cy="28575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BAFB" w14:textId="0269CE71" w:rsidR="008A5239" w:rsidRPr="0086434A" w:rsidRDefault="008A5239" w:rsidP="00447443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道路幅員が12ｍ以下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A8A" id="_x0000_s1031" type="#_x0000_t202" style="position:absolute;left:0;text-align:left;margin-left:465.2pt;margin-top:2.75pt;width:186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" fillcolor="#b8cce4 [1300]">
                <v:textbox>
                  <w:txbxContent>
                    <w:p w14:paraId="70A6BAFB" w14:textId="0269CE71" w:rsidR="008A5239" w:rsidRPr="0086434A" w:rsidRDefault="008A5239" w:rsidP="00447443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18"/>
                          <w:szCs w:val="18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道路幅員が12ｍ以下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D70D57C" w14:textId="0A3C2237" w:rsidR="00353C9E" w:rsidRDefault="00353C9E" w:rsidP="00134648"/>
    <w:p w14:paraId="3D70D57D" w14:textId="3DF090DB" w:rsidR="00353C9E" w:rsidRDefault="00353C9E" w:rsidP="00134648"/>
    <w:p w14:paraId="3D70D57E" w14:textId="2690ECC7" w:rsidR="00353C9E" w:rsidRDefault="00353C9E" w:rsidP="00134648"/>
    <w:p w14:paraId="3D70D57F" w14:textId="1323C769" w:rsidR="00353C9E" w:rsidRDefault="00353C9E" w:rsidP="00134648"/>
    <w:p w14:paraId="3D70D580" w14:textId="3E9080EC" w:rsidR="00353C9E" w:rsidRDefault="00353C9E" w:rsidP="00134648"/>
    <w:p w14:paraId="3D70D581" w14:textId="5F67418C" w:rsidR="00353C9E" w:rsidRDefault="00353C9E" w:rsidP="00134648"/>
    <w:p w14:paraId="3D70D582" w14:textId="6AC1BB07" w:rsidR="00353C9E" w:rsidRDefault="00353C9E" w:rsidP="00134648"/>
    <w:p w14:paraId="3D70D583" w14:textId="78E18236" w:rsidR="00353C9E" w:rsidRDefault="00353C9E" w:rsidP="00134648"/>
    <w:p w14:paraId="3D70D584" w14:textId="5F97A48D" w:rsidR="00353C9E" w:rsidRDefault="00353C9E" w:rsidP="00134648"/>
    <w:p w14:paraId="3D70D585" w14:textId="7E53DC31" w:rsidR="00353C9E" w:rsidRDefault="00353C9E" w:rsidP="00134648"/>
    <w:p w14:paraId="3D70D586" w14:textId="0E33E577" w:rsidR="00353C9E" w:rsidRDefault="00353C9E" w:rsidP="00134648"/>
    <w:p w14:paraId="3D70D587" w14:textId="1F94FDC6" w:rsidR="00353C9E" w:rsidRDefault="005B4EDE" w:rsidP="00134648">
      <w:r w:rsidRPr="00D166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971C5" wp14:editId="31D84F60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4067175" cy="1238250"/>
                <wp:effectExtent l="0" t="0" r="0" b="0"/>
                <wp:wrapNone/>
                <wp:docPr id="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50D2B8" w14:textId="74FB0E38" w:rsidR="000D561D" w:rsidRPr="0086434A" w:rsidRDefault="000D561D" w:rsidP="000D561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●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【ブロック塀】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次のいずれにも該当する既存耐震不適格ブロック塀</w:t>
                            </w:r>
                          </w:p>
                          <w:p w14:paraId="72B0C7B0" w14:textId="6DC9CB08" w:rsidR="000D561D" w:rsidRPr="000D561D" w:rsidRDefault="000D561D" w:rsidP="000D561D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一　大阪府が指定した道路に面する長さが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ｍを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超えるブロック塀</w:t>
                            </w:r>
                          </w:p>
                          <w:p w14:paraId="02E9AC0B" w14:textId="166F5BF5" w:rsidR="000D561D" w:rsidRPr="000D561D" w:rsidRDefault="000D561D" w:rsidP="000D561D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二　昭和５６年５月３１日以前に新設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工事に着手したブロック塀</w:t>
                            </w:r>
                          </w:p>
                          <w:p w14:paraId="46F7F6A1" w14:textId="7573AE0A" w:rsidR="000D561D" w:rsidRPr="005B4EDE" w:rsidRDefault="000D561D" w:rsidP="005B4EDE">
                            <w:pPr>
                              <w:widowControl/>
                              <w:snapToGrid w:val="0"/>
                              <w:spacing w:line="240" w:lineRule="exact"/>
                              <w:ind w:left="400" w:hangingChars="200" w:hanging="4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ブロック塀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から道路の境界線までの水平距離に、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２ｍ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加えた数値を2.5で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割った数値を超える高さの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ブロック塀</w:t>
                            </w:r>
                          </w:p>
                          <w:p w14:paraId="4AA77063" w14:textId="77777777" w:rsidR="005B4EDE" w:rsidRDefault="005B4EDE" w:rsidP="000D561D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</w:pPr>
                          </w:p>
                          <w:p w14:paraId="76A1C581" w14:textId="405CFECA" w:rsidR="000D561D" w:rsidRPr="0086434A" w:rsidRDefault="000D561D" w:rsidP="000D561D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（ブロック塀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補強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コンクリートブロック塀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を含む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組積造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の塀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71C5" id="_x0000_s1032" type="#_x0000_t202" style="position:absolute;left:0;text-align:left;margin-left:0;margin-top:12.55pt;width:320.25pt;height:97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" filled="f" stroked="f" strokeweight=".5pt">
                <v:textbox>
                  <w:txbxContent>
                    <w:p w14:paraId="7750D2B8" w14:textId="74FB0E38" w:rsidR="000D561D" w:rsidRPr="0086434A" w:rsidRDefault="000D561D" w:rsidP="000D561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●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【ブロック塀】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次のいずれにも該当する既存耐震不適格ブロック塀</w:t>
                      </w:r>
                    </w:p>
                    <w:p w14:paraId="72B0C7B0" w14:textId="6DC9CB08" w:rsidR="000D561D" w:rsidRPr="000D561D" w:rsidRDefault="000D561D" w:rsidP="000D561D">
                      <w:pPr>
                        <w:widowControl/>
                        <w:snapToGrid w:val="0"/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一　大阪府が指定した道路に面する長さが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ｍを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超えるブロック塀</w:t>
                      </w:r>
                    </w:p>
                    <w:p w14:paraId="02E9AC0B" w14:textId="166F5BF5" w:rsidR="000D561D" w:rsidRPr="000D561D" w:rsidRDefault="000D561D" w:rsidP="000D561D">
                      <w:pPr>
                        <w:widowControl/>
                        <w:snapToGrid w:val="0"/>
                        <w:spacing w:line="240" w:lineRule="exact"/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二　昭和５６年５月３１日以前に新設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工事に着手したブロック塀</w:t>
                      </w:r>
                    </w:p>
                    <w:p w14:paraId="46F7F6A1" w14:textId="7573AE0A" w:rsidR="000D561D" w:rsidRPr="005B4EDE" w:rsidRDefault="000D561D" w:rsidP="005B4EDE">
                      <w:pPr>
                        <w:widowControl/>
                        <w:snapToGrid w:val="0"/>
                        <w:spacing w:line="240" w:lineRule="exact"/>
                        <w:ind w:left="400" w:hangingChars="200" w:hanging="400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ブロック塀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から道路の境界線までの水平距離に、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２ｍ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加えた数値を2.5で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割った数値を超える高さの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ブロック塀</w:t>
                      </w:r>
                    </w:p>
                    <w:p w14:paraId="4AA77063" w14:textId="77777777" w:rsidR="005B4EDE" w:rsidRDefault="005B4EDE" w:rsidP="000D561D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</w:pPr>
                    </w:p>
                    <w:p w14:paraId="76A1C581" w14:textId="405CFECA" w:rsidR="000D561D" w:rsidRPr="0086434A" w:rsidRDefault="000D561D" w:rsidP="000D561D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（ブロック塀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・・・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補強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コンクリートブロック塀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を含む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組積造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の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385">
        <w:rPr>
          <w:rFonts w:ascii="Meiryo UI" w:eastAsia="Meiryo UI" w:hAnsi="Meiryo UI" w:cs="Meiryo U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742A2" wp14:editId="05B0A458">
                <wp:simplePos x="0" y="0"/>
                <wp:positionH relativeFrom="column">
                  <wp:posOffset>4271645</wp:posOffset>
                </wp:positionH>
                <wp:positionV relativeFrom="paragraph">
                  <wp:posOffset>124460</wp:posOffset>
                </wp:positionV>
                <wp:extent cx="2543175" cy="1463040"/>
                <wp:effectExtent l="0" t="0" r="28575" b="2286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B9F" id="正方形/長方形 83" o:spid="_x0000_s1026" style="position:absolute;left:0;text-align:left;margin-left:336.35pt;margin-top:9.8pt;width:200.25pt;height:11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" filled="f" strokecolor="windowText" strokeweight="1pt"/>
            </w:pict>
          </mc:Fallback>
        </mc:AlternateContent>
      </w:r>
    </w:p>
    <w:p w14:paraId="3D70D588" w14:textId="6DF618ED" w:rsidR="00353C9E" w:rsidRDefault="005B4EDE" w:rsidP="00134648">
      <w:r w:rsidRPr="00EF7385">
        <w:rPr>
          <w:rFonts w:ascii="Meiryo UI" w:eastAsia="Meiryo UI" w:hAnsi="Meiryo UI" w:cs="Meiryo UI"/>
          <w:b/>
          <w:noProof/>
          <w:sz w:val="24"/>
        </w:rPr>
        <w:drawing>
          <wp:anchor distT="0" distB="0" distL="114300" distR="114300" simplePos="0" relativeHeight="251763712" behindDoc="0" locked="0" layoutInCell="1" allowOverlap="1" wp14:anchorId="54E1D348" wp14:editId="2DC37961">
            <wp:simplePos x="0" y="0"/>
            <wp:positionH relativeFrom="column">
              <wp:posOffset>4359910</wp:posOffset>
            </wp:positionH>
            <wp:positionV relativeFrom="paragraph">
              <wp:posOffset>154940</wp:posOffset>
            </wp:positionV>
            <wp:extent cx="2456180" cy="1179830"/>
            <wp:effectExtent l="0" t="0" r="0" b="1270"/>
            <wp:wrapNone/>
            <wp:docPr id="126" name="図 126" descr="対象となるブロック塀等の考え方の図が示されています。" title="対象となるブロック塀等の考え方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39" w:rsidRPr="008A52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91FDB" wp14:editId="19D30BDA">
                <wp:simplePos x="0" y="0"/>
                <wp:positionH relativeFrom="column">
                  <wp:posOffset>8677910</wp:posOffset>
                </wp:positionH>
                <wp:positionV relativeFrom="paragraph">
                  <wp:posOffset>1816100</wp:posOffset>
                </wp:positionV>
                <wp:extent cx="125730" cy="125730"/>
                <wp:effectExtent l="0" t="0" r="26670" b="26670"/>
                <wp:wrapNone/>
                <wp:docPr id="28714" name="Oval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F804D" id="Oval 1492" o:spid="_x0000_s1026" style="position:absolute;left:0;text-align:left;margin-left:683.3pt;margin-top:143pt;width:9.9pt;height: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" fillcolor="fuchsia" strokecolor="black [3213]" strokeweight="1pt"/>
            </w:pict>
          </mc:Fallback>
        </mc:AlternateContent>
      </w:r>
      <w:r w:rsidR="008A5239" w:rsidRPr="008A52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5FAED" wp14:editId="507A68E9">
                <wp:simplePos x="0" y="0"/>
                <wp:positionH relativeFrom="column">
                  <wp:posOffset>8684260</wp:posOffset>
                </wp:positionH>
                <wp:positionV relativeFrom="paragraph">
                  <wp:posOffset>2020570</wp:posOffset>
                </wp:positionV>
                <wp:extent cx="108585" cy="108585"/>
                <wp:effectExtent l="0" t="0" r="24765" b="2476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20E24" id="正方形/長方形 62" o:spid="_x0000_s1026" style="position:absolute;left:0;text-align:left;margin-left:683.8pt;margin-top:159.1pt;width:8.55pt;height: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" fillcolor="yellow" strokecolor="black [3213]" strokeweight="1pt"/>
            </w:pict>
          </mc:Fallback>
        </mc:AlternateContent>
      </w:r>
    </w:p>
    <w:p w14:paraId="3D70D5DA" w14:textId="36BDEC08" w:rsidR="00353C9E" w:rsidRDefault="00353C9E" w:rsidP="00134648"/>
    <w:p w14:paraId="3D70D5DB" w14:textId="1D74FA02" w:rsidR="00353C9E" w:rsidRDefault="00353C9E" w:rsidP="00134648"/>
    <w:p w14:paraId="55E7CB94" w14:textId="2361CDD8" w:rsidR="00EF7385" w:rsidRPr="00EF7385" w:rsidRDefault="00EF7385" w:rsidP="000F0C0A"/>
    <w:p w14:paraId="3879E1BB" w14:textId="4C67EBF9" w:rsidR="00EF7385" w:rsidRPr="00EF7385" w:rsidRDefault="00EF7385" w:rsidP="00EF7385">
      <w:pPr>
        <w:spacing w:line="440" w:lineRule="exact"/>
        <w:ind w:leftChars="100" w:left="210" w:rightChars="100" w:right="210" w:firstLineChars="100" w:firstLine="240"/>
        <w:rPr>
          <w:rFonts w:ascii="Meiryo UI" w:eastAsia="Meiryo UI" w:hAnsi="Meiryo UI" w:cs="Meiryo UI"/>
          <w:b/>
          <w:sz w:val="24"/>
        </w:rPr>
      </w:pPr>
    </w:p>
    <w:p w14:paraId="3D70D601" w14:textId="49D48B8B" w:rsidR="009D0096" w:rsidRPr="00EF7385" w:rsidRDefault="008F5546" w:rsidP="00134648">
      <w:r w:rsidRPr="00EF7385"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7DD59B" wp14:editId="5A94F557">
                <wp:simplePos x="0" y="0"/>
                <wp:positionH relativeFrom="margin">
                  <wp:posOffset>201930</wp:posOffset>
                </wp:positionH>
                <wp:positionV relativeFrom="paragraph">
                  <wp:posOffset>22860</wp:posOffset>
                </wp:positionV>
                <wp:extent cx="2678430" cy="1404620"/>
                <wp:effectExtent l="0" t="0" r="0" b="127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BA06" w14:textId="77777777" w:rsidR="00EF7385" w:rsidRPr="005B4EDE" w:rsidRDefault="00EF7385" w:rsidP="00EF7385">
                            <w:pPr>
                              <w:spacing w:line="220" w:lineRule="exact"/>
                              <w:ind w:rightChars="12" w:right="25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5B4EDE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高さについては0.8ｍ以上、長さについては８ｍ以上25m未満の範囲において知事が規則で定めることが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DD59B" id="_x0000_s1033" type="#_x0000_t202" style="position:absolute;left:0;text-align:left;margin-left:15.9pt;margin-top:1.8pt;width:210.9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" filled="f" stroked="f">
                <v:textbox style="mso-fit-shape-to-text:t">
                  <w:txbxContent>
                    <w:p w14:paraId="3F73BA06" w14:textId="77777777" w:rsidR="00EF7385" w:rsidRPr="005B4EDE" w:rsidRDefault="00EF7385" w:rsidP="00EF7385">
                      <w:pPr>
                        <w:spacing w:line="220" w:lineRule="exact"/>
                        <w:ind w:rightChars="12" w:right="25"/>
                        <w:jc w:val="left"/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</w:pPr>
                      <w:r w:rsidRPr="005B4EDE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>高さについては0.8ｍ以上、長さについては８ｍ以上25m未満の範囲において知事が規則で定めることが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0096" w:rsidRPr="00EF7385" w:rsidSect="00621EDF">
      <w:pgSz w:w="23814" w:h="16840" w:orient="landscape" w:code="8"/>
      <w:pgMar w:top="1134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A692" w14:textId="77777777" w:rsidR="008A5239" w:rsidRDefault="008A5239" w:rsidP="008E0826">
      <w:r>
        <w:separator/>
      </w:r>
    </w:p>
  </w:endnote>
  <w:endnote w:type="continuationSeparator" w:id="0">
    <w:p w14:paraId="3EE1C795" w14:textId="77777777" w:rsidR="008A5239" w:rsidRDefault="008A5239" w:rsidP="008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2CE6" w14:textId="77777777" w:rsidR="008A5239" w:rsidRDefault="008A5239" w:rsidP="008E0826">
      <w:r>
        <w:separator/>
      </w:r>
    </w:p>
  </w:footnote>
  <w:footnote w:type="continuationSeparator" w:id="0">
    <w:p w14:paraId="15C7ED5E" w14:textId="77777777" w:rsidR="008A5239" w:rsidRDefault="008A5239" w:rsidP="008E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50B62"/>
    <w:multiLevelType w:val="hybridMultilevel"/>
    <w:tmpl w:val="D6B22B46"/>
    <w:lvl w:ilvl="0" w:tplc="A3F45C8C">
      <w:start w:val="1"/>
      <w:numFmt w:val="chineseCounting"/>
      <w:lvlText w:val="%1"/>
      <w:lvlJc w:val="left"/>
      <w:pPr>
        <w:tabs>
          <w:tab w:val="num" w:pos="720"/>
        </w:tabs>
        <w:ind w:left="720" w:hanging="360"/>
      </w:pPr>
    </w:lvl>
    <w:lvl w:ilvl="1" w:tplc="CF5A6474" w:tentative="1">
      <w:start w:val="1"/>
      <w:numFmt w:val="chineseCounting"/>
      <w:lvlText w:val="%2"/>
      <w:lvlJc w:val="left"/>
      <w:pPr>
        <w:tabs>
          <w:tab w:val="num" w:pos="1440"/>
        </w:tabs>
        <w:ind w:left="1440" w:hanging="360"/>
      </w:pPr>
    </w:lvl>
    <w:lvl w:ilvl="2" w:tplc="535659DC" w:tentative="1">
      <w:start w:val="1"/>
      <w:numFmt w:val="chineseCounting"/>
      <w:lvlText w:val="%3"/>
      <w:lvlJc w:val="left"/>
      <w:pPr>
        <w:tabs>
          <w:tab w:val="num" w:pos="2160"/>
        </w:tabs>
        <w:ind w:left="2160" w:hanging="360"/>
      </w:pPr>
    </w:lvl>
    <w:lvl w:ilvl="3" w:tplc="C0BEF546" w:tentative="1">
      <w:start w:val="1"/>
      <w:numFmt w:val="chineseCounting"/>
      <w:lvlText w:val="%4"/>
      <w:lvlJc w:val="left"/>
      <w:pPr>
        <w:tabs>
          <w:tab w:val="num" w:pos="2880"/>
        </w:tabs>
        <w:ind w:left="2880" w:hanging="360"/>
      </w:pPr>
    </w:lvl>
    <w:lvl w:ilvl="4" w:tplc="FFDE7BEA" w:tentative="1">
      <w:start w:val="1"/>
      <w:numFmt w:val="chineseCounting"/>
      <w:lvlText w:val="%5"/>
      <w:lvlJc w:val="left"/>
      <w:pPr>
        <w:tabs>
          <w:tab w:val="num" w:pos="3600"/>
        </w:tabs>
        <w:ind w:left="3600" w:hanging="360"/>
      </w:pPr>
    </w:lvl>
    <w:lvl w:ilvl="5" w:tplc="53DA5B5C" w:tentative="1">
      <w:start w:val="1"/>
      <w:numFmt w:val="chineseCounting"/>
      <w:lvlText w:val="%6"/>
      <w:lvlJc w:val="left"/>
      <w:pPr>
        <w:tabs>
          <w:tab w:val="num" w:pos="4320"/>
        </w:tabs>
        <w:ind w:left="4320" w:hanging="360"/>
      </w:pPr>
    </w:lvl>
    <w:lvl w:ilvl="6" w:tplc="5D448AA6" w:tentative="1">
      <w:start w:val="1"/>
      <w:numFmt w:val="chineseCounting"/>
      <w:lvlText w:val="%7"/>
      <w:lvlJc w:val="left"/>
      <w:pPr>
        <w:tabs>
          <w:tab w:val="num" w:pos="5040"/>
        </w:tabs>
        <w:ind w:left="5040" w:hanging="360"/>
      </w:pPr>
    </w:lvl>
    <w:lvl w:ilvl="7" w:tplc="AC6E7B1A" w:tentative="1">
      <w:start w:val="1"/>
      <w:numFmt w:val="chineseCounting"/>
      <w:lvlText w:val="%8"/>
      <w:lvlJc w:val="left"/>
      <w:pPr>
        <w:tabs>
          <w:tab w:val="num" w:pos="5760"/>
        </w:tabs>
        <w:ind w:left="5760" w:hanging="360"/>
      </w:pPr>
    </w:lvl>
    <w:lvl w:ilvl="8" w:tplc="20BAC990" w:tentative="1">
      <w:start w:val="1"/>
      <w:numFmt w:val="chineseCounting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48"/>
    <w:rsid w:val="00010F64"/>
    <w:rsid w:val="00052842"/>
    <w:rsid w:val="00061BC2"/>
    <w:rsid w:val="00062204"/>
    <w:rsid w:val="000D16EC"/>
    <w:rsid w:val="000D561D"/>
    <w:rsid w:val="000F0C0A"/>
    <w:rsid w:val="000F1734"/>
    <w:rsid w:val="00127DAE"/>
    <w:rsid w:val="00134648"/>
    <w:rsid w:val="00142ED3"/>
    <w:rsid w:val="001702F8"/>
    <w:rsid w:val="00181472"/>
    <w:rsid w:val="001B3C72"/>
    <w:rsid w:val="001E0F68"/>
    <w:rsid w:val="001F592F"/>
    <w:rsid w:val="00207C53"/>
    <w:rsid w:val="002326D2"/>
    <w:rsid w:val="002450F4"/>
    <w:rsid w:val="002566BD"/>
    <w:rsid w:val="0027283E"/>
    <w:rsid w:val="002759FA"/>
    <w:rsid w:val="00296EAD"/>
    <w:rsid w:val="002A1383"/>
    <w:rsid w:val="003023D6"/>
    <w:rsid w:val="003121A6"/>
    <w:rsid w:val="003253C9"/>
    <w:rsid w:val="003408C2"/>
    <w:rsid w:val="00353C9E"/>
    <w:rsid w:val="00391F07"/>
    <w:rsid w:val="00392C32"/>
    <w:rsid w:val="003B43A5"/>
    <w:rsid w:val="003D3541"/>
    <w:rsid w:val="003F11F4"/>
    <w:rsid w:val="00400446"/>
    <w:rsid w:val="00440C81"/>
    <w:rsid w:val="00443889"/>
    <w:rsid w:val="00447443"/>
    <w:rsid w:val="00450091"/>
    <w:rsid w:val="00482B9B"/>
    <w:rsid w:val="00490154"/>
    <w:rsid w:val="00494746"/>
    <w:rsid w:val="00496009"/>
    <w:rsid w:val="004A563B"/>
    <w:rsid w:val="00567F28"/>
    <w:rsid w:val="00572BE2"/>
    <w:rsid w:val="00572DE0"/>
    <w:rsid w:val="00587EB6"/>
    <w:rsid w:val="005B4EDE"/>
    <w:rsid w:val="00621EDF"/>
    <w:rsid w:val="00630AE6"/>
    <w:rsid w:val="00630F50"/>
    <w:rsid w:val="00654E2C"/>
    <w:rsid w:val="00666BA4"/>
    <w:rsid w:val="006F48D7"/>
    <w:rsid w:val="00724483"/>
    <w:rsid w:val="00765E7F"/>
    <w:rsid w:val="007B2D8B"/>
    <w:rsid w:val="007B440A"/>
    <w:rsid w:val="007B455A"/>
    <w:rsid w:val="007B6EA3"/>
    <w:rsid w:val="007C09DB"/>
    <w:rsid w:val="007E5813"/>
    <w:rsid w:val="00810F81"/>
    <w:rsid w:val="0082645B"/>
    <w:rsid w:val="00854836"/>
    <w:rsid w:val="0086434A"/>
    <w:rsid w:val="0087425D"/>
    <w:rsid w:val="00884EBF"/>
    <w:rsid w:val="00897DA8"/>
    <w:rsid w:val="008A5239"/>
    <w:rsid w:val="008C39FC"/>
    <w:rsid w:val="008D021F"/>
    <w:rsid w:val="008E0826"/>
    <w:rsid w:val="008F28D5"/>
    <w:rsid w:val="008F5546"/>
    <w:rsid w:val="008F5D8B"/>
    <w:rsid w:val="008F7CD9"/>
    <w:rsid w:val="009201C4"/>
    <w:rsid w:val="009651A9"/>
    <w:rsid w:val="00967097"/>
    <w:rsid w:val="00977629"/>
    <w:rsid w:val="00996CA7"/>
    <w:rsid w:val="00997857"/>
    <w:rsid w:val="009C277C"/>
    <w:rsid w:val="009C4BE4"/>
    <w:rsid w:val="009C54C8"/>
    <w:rsid w:val="009D0096"/>
    <w:rsid w:val="00A02C10"/>
    <w:rsid w:val="00A168C9"/>
    <w:rsid w:val="00A51919"/>
    <w:rsid w:val="00A81D9A"/>
    <w:rsid w:val="00A821DD"/>
    <w:rsid w:val="00A90869"/>
    <w:rsid w:val="00AB0C0F"/>
    <w:rsid w:val="00AC719D"/>
    <w:rsid w:val="00AD0BD9"/>
    <w:rsid w:val="00AD6D82"/>
    <w:rsid w:val="00AF2E89"/>
    <w:rsid w:val="00B11166"/>
    <w:rsid w:val="00B14211"/>
    <w:rsid w:val="00B21DA6"/>
    <w:rsid w:val="00B24E4E"/>
    <w:rsid w:val="00B51759"/>
    <w:rsid w:val="00B63853"/>
    <w:rsid w:val="00B70515"/>
    <w:rsid w:val="00BB3C59"/>
    <w:rsid w:val="00BE1257"/>
    <w:rsid w:val="00BE229B"/>
    <w:rsid w:val="00C12E2F"/>
    <w:rsid w:val="00C23929"/>
    <w:rsid w:val="00C729DD"/>
    <w:rsid w:val="00C94AFF"/>
    <w:rsid w:val="00C9799D"/>
    <w:rsid w:val="00CB5B3D"/>
    <w:rsid w:val="00CC5F4C"/>
    <w:rsid w:val="00CD220B"/>
    <w:rsid w:val="00CF3E48"/>
    <w:rsid w:val="00D1664B"/>
    <w:rsid w:val="00D31E4B"/>
    <w:rsid w:val="00D34A8E"/>
    <w:rsid w:val="00D44A78"/>
    <w:rsid w:val="00D55FD4"/>
    <w:rsid w:val="00D84A79"/>
    <w:rsid w:val="00D863B8"/>
    <w:rsid w:val="00DB2ECB"/>
    <w:rsid w:val="00DB60C8"/>
    <w:rsid w:val="00DE5EE5"/>
    <w:rsid w:val="00EA1379"/>
    <w:rsid w:val="00EA29FC"/>
    <w:rsid w:val="00EC5B0E"/>
    <w:rsid w:val="00ED28EF"/>
    <w:rsid w:val="00EF7385"/>
    <w:rsid w:val="00F34DBF"/>
    <w:rsid w:val="00F85BA1"/>
    <w:rsid w:val="00FA0B72"/>
    <w:rsid w:val="00FB4572"/>
    <w:rsid w:val="00FF2EDB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70D56D"/>
  <w15:docId w15:val="{2A38B0EA-5B9B-4972-8660-7222EE0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6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346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166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0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826"/>
  </w:style>
  <w:style w:type="paragraph" w:styleId="a8">
    <w:name w:val="footer"/>
    <w:basedOn w:val="a"/>
    <w:link w:val="a9"/>
    <w:uiPriority w:val="99"/>
    <w:unhideWhenUsed/>
    <w:rsid w:val="008E0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963E93B3E8E4429D09E04CE00CD330" ma:contentTypeVersion="1" ma:contentTypeDescription="新しいドキュメントを作成します。" ma:contentTypeScope="" ma:versionID="3dac8f0e44b297cdedb26df3eae03bd4">
  <xsd:schema xmlns:xsd="http://www.w3.org/2001/XMLSchema" xmlns:p="http://schemas.microsoft.com/office/2006/metadata/properties" xmlns:ns2="7514238b-396b-4409-b045-e163c3db0c98" targetNamespace="http://schemas.microsoft.com/office/2006/metadata/properties" ma:root="true" ma:fieldsID="ffde4b55aa34cfeacb3aa3cfa5830ebb" ns2:_="">
    <xsd:import namespace="7514238b-396b-4409-b045-e163c3db0c98"/>
    <xsd:element name="properties">
      <xsd:complexType>
        <xsd:sequence>
          <xsd:element name="documentManagement">
            <xsd:complexType>
              <xsd:all>
                <xsd:element ref="ns2:_x65e5__x4ed8__x3068__x6642__x523b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514238b-396b-4409-b045-e163c3db0c98" elementFormDefault="qualified">
    <xsd:import namespace="http://schemas.microsoft.com/office/2006/documentManagement/types"/>
    <xsd:element name="_x65e5__x4ed8__x3068__x6642__x523b_" ma:index="8" nillable="true" ma:displayName="日付と時刻" ma:format="DateTime" ma:internalName="_x65e5__x4ed8__x3068__x6642__x523b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5e5__x4ed8__x3068__x6642__x523b_ xmlns="7514238b-396b-4409-b045-e163c3db0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D12C-7762-4B3C-9F93-CEB53EC5C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92A9A-ADAD-4933-AD66-9E647C23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238b-396b-4409-b045-e163c3db0c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E0481A-F01E-4019-A836-2E92EB16489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7514238b-396b-4409-b045-e163c3db0c98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C52445-1ABD-4465-9310-25DA138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川　立也</dc:creator>
  <cp:lastModifiedBy>森　麻里子</cp:lastModifiedBy>
  <cp:revision>11</cp:revision>
  <cp:lastPrinted>2020-03-31T08:22:00Z</cp:lastPrinted>
  <dcterms:created xsi:type="dcterms:W3CDTF">2019-03-27T04:36:00Z</dcterms:created>
  <dcterms:modified xsi:type="dcterms:W3CDTF">2020-06-10T05:05:00Z</dcterms:modified>
</cp:coreProperties>
</file>